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87" w:rsidRPr="00DB6687" w:rsidRDefault="00DB6687" w:rsidP="00DB668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DB6687">
        <w:rPr>
          <w:position w:val="-7"/>
          <w:sz w:val="120"/>
        </w:rPr>
        <w:t>S</w:t>
      </w:r>
    </w:p>
    <w:p w:rsidR="009B79E5" w:rsidRDefault="00DB6687" w:rsidP="00D72BF4">
      <w:r>
        <w:t xml:space="preserve">on diversos los roles que puede desempeñar un contador público. En Colombia </w:t>
      </w:r>
      <w:r w:rsidR="00841708">
        <w:t>un importante porcentaje</w:t>
      </w:r>
      <w:r>
        <w:t xml:space="preserve"> de las discusiones se realiza desde la óptica de los auditores. Sin embargo, es probable que la mayoría de dichos profesionales esté trabajando al servicio de las empresas.</w:t>
      </w:r>
    </w:p>
    <w:p w:rsidR="00430D33" w:rsidRDefault="00430D33" w:rsidP="00D72BF4">
      <w:r>
        <w:t xml:space="preserve">Se acaba de divulgar la traducción efectuada por la </w:t>
      </w:r>
      <w:r w:rsidR="00B82AAC">
        <w:t xml:space="preserve">Federación Argentina de Consejos Profesionales de Ciencias Económicas del documento de IFAC, publicado en inglés en el año 2013, titulado </w:t>
      </w:r>
      <w:hyperlink r:id="rId9" w:history="1">
        <w:r w:rsidR="00B82AAC" w:rsidRPr="00B82AAC">
          <w:rPr>
            <w:rStyle w:val="Hyperlink"/>
            <w:i/>
          </w:rPr>
          <w:t>La función y las expectativas de un director financiero – Un debate global sobre la preparación de los contadores para el liderazgo financiero</w:t>
        </w:r>
      </w:hyperlink>
      <w:r w:rsidR="00B82AAC">
        <w:t>. De acuerdo con este documento “(…)</w:t>
      </w:r>
      <w:r w:rsidR="004B115F">
        <w:t xml:space="preserve"> </w:t>
      </w:r>
      <w:r w:rsidR="00B82AAC" w:rsidRPr="004B115F">
        <w:rPr>
          <w:i/>
        </w:rPr>
        <w:t>Profesionales de la contabilidad en empresas” se refiere a todos aquellos miembros de la profesión que trabajan en el comercio, la industria, los servicios financieros, la educación y los sectores público y sin fines de lucro. Los profesionales de la contabilidad en empresas trabajan como empleados, consultores y propietarios-directores independientes o asesores, y apoyan a sus organizaciones en una amplia gama de funciones laborales en diferentes niveles.</w:t>
      </w:r>
      <w:r w:rsidR="004B115F">
        <w:t xml:space="preserve"> (…)</w:t>
      </w:r>
    </w:p>
    <w:p w:rsidR="004B115F" w:rsidRDefault="004B115F" w:rsidP="00131300">
      <w:r>
        <w:t>Las estadísticas formadas en otros países muestran que los directores financieros (en inglés CFO) solo son contadores en menos del 30% de las empresas.</w:t>
      </w:r>
      <w:r w:rsidR="001248CE">
        <w:t xml:space="preserve"> En Colombia tenemos la sensación que los contadores han sido desplazados de dicha función en muchas empresas medianas y grandes, conservándola en las pequeñas empresas.</w:t>
      </w:r>
      <w:r w:rsidR="00131300">
        <w:t xml:space="preserve"> “(…) </w:t>
      </w:r>
      <w:r w:rsidR="00131300" w:rsidRPr="00131300">
        <w:rPr>
          <w:i/>
        </w:rPr>
        <w:t xml:space="preserve">Para las organizaciones más grandes, se han identificado cuatros perfiles de función </w:t>
      </w:r>
      <w:r w:rsidR="00131300" w:rsidRPr="00131300">
        <w:rPr>
          <w:i/>
        </w:rPr>
        <w:lastRenderedPageBreak/>
        <w:t>de CFO distintivas—el experto en finanzas, el generalista, el líder de rendimiento y el defensor de crecimiento— con el objetivo de ilustrar cómo la función del CFO es multidimensional.</w:t>
      </w:r>
      <w:r w:rsidR="00131300" w:rsidRPr="00131300">
        <w:rPr>
          <w:i/>
          <w:vertAlign w:val="superscript"/>
        </w:rPr>
        <w:t>6</w:t>
      </w:r>
      <w:r w:rsidR="00131300" w:rsidRPr="00131300">
        <w:rPr>
          <w:i/>
        </w:rPr>
        <w:t xml:space="preserve"> El tipo de CFO también puede variar según si la función se encuentra en el centro de la corporación, en una división o unidad comercial o dentro de una línea comercial tal como operaciones o ventas.</w:t>
      </w:r>
      <w:r w:rsidR="00131300">
        <w:t xml:space="preserve"> (…)”</w:t>
      </w:r>
    </w:p>
    <w:p w:rsidR="00D63C38" w:rsidRDefault="005664FC" w:rsidP="005664FC">
      <w:r>
        <w:t xml:space="preserve">“(…) </w:t>
      </w:r>
      <w:r w:rsidRPr="005664FC">
        <w:rPr>
          <w:i/>
        </w:rPr>
        <w:t>Un director financiero (CFO) profesional debe: A. Ser un líder eficaz de la organización y un miembro clave de la alta gerencia; B. Equilibrar las responsabilidades de administración con las de sociedad comercial; C. Actuar como el integrador y piloto de la organización; D. Ser un líder eficaz de la función financiera y contable; y E. Traer cualidades profesionales a la función y la organización.</w:t>
      </w:r>
      <w:r>
        <w:t xml:space="preserve"> (…)”</w:t>
      </w:r>
    </w:p>
    <w:p w:rsidR="009E4A07" w:rsidRDefault="005664FC" w:rsidP="00DE1008">
      <w:r>
        <w:t xml:space="preserve">No cabe duda que el mundo actual exige a los contadores tener una sólida competencia en finanzas. </w:t>
      </w:r>
      <w:r w:rsidR="00B31B31">
        <w:t>En Colombia e</w:t>
      </w:r>
      <w:r>
        <w:t>sto se verá más claro al aplicar las nuevas normas de contabilidad y de información financiera y, consecuentemente, las también nuevas normas de aseguramiento de información.</w:t>
      </w:r>
      <w:r w:rsidR="002E495F">
        <w:t xml:space="preserve"> </w:t>
      </w:r>
      <w:r w:rsidR="00DE1008">
        <w:t xml:space="preserve">“(…) </w:t>
      </w:r>
      <w:r w:rsidR="00DE1008" w:rsidRPr="00DE1008">
        <w:rPr>
          <w:i/>
        </w:rPr>
        <w:t>Una ventaja y valor agregado claves que los profesionales de la contabilidad aportan a la función de CFO son sus normas de ética y profesionalismo, que se rigen por el Código de Ética para Profesionales de la Contabilidad del Consejo de Normas Internacionales de Ética para Contadores o los códigos nacionales equivalente.</w:t>
      </w:r>
      <w:r w:rsidR="00DE1008" w:rsidRPr="00DE1008">
        <w:rPr>
          <w:i/>
          <w:vertAlign w:val="superscript"/>
        </w:rPr>
        <w:t>27</w:t>
      </w:r>
      <w:bookmarkStart w:id="0" w:name="_GoBack"/>
      <w:bookmarkEnd w:id="0"/>
      <w:r w:rsidR="00DE1008">
        <w:t>(…)”.</w:t>
      </w:r>
      <w:r w:rsidR="00F35768">
        <w:t xml:space="preserve"> </w:t>
      </w:r>
      <w:r w:rsidR="001402D1">
        <w:t>Los contadores tienen muchas oportunidades.</w:t>
      </w:r>
    </w:p>
    <w:p w:rsidR="00DE1008" w:rsidRPr="002E495F" w:rsidRDefault="002E495F" w:rsidP="002E495F">
      <w:pPr>
        <w:jc w:val="right"/>
        <w:rPr>
          <w:i/>
        </w:rPr>
      </w:pPr>
      <w:r w:rsidRPr="002E495F">
        <w:rPr>
          <w:i/>
        </w:rPr>
        <w:t>Hernando Bermúdez Gómez</w:t>
      </w:r>
    </w:p>
    <w:sectPr w:rsidR="00DE1008" w:rsidRPr="002E495F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B0" w:rsidRDefault="00517DB0" w:rsidP="00EE7812">
      <w:pPr>
        <w:spacing w:after="0" w:line="240" w:lineRule="auto"/>
      </w:pPr>
      <w:r>
        <w:separator/>
      </w:r>
    </w:p>
  </w:endnote>
  <w:endnote w:type="continuationSeparator" w:id="0">
    <w:p w:rsidR="00517DB0" w:rsidRDefault="00517DB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B0" w:rsidRDefault="00517DB0" w:rsidP="00EE7812">
      <w:pPr>
        <w:spacing w:after="0" w:line="240" w:lineRule="auto"/>
      </w:pPr>
      <w:r>
        <w:separator/>
      </w:r>
    </w:p>
  </w:footnote>
  <w:footnote w:type="continuationSeparator" w:id="0">
    <w:p w:rsidR="00517DB0" w:rsidRDefault="00517DB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84033B">
      <w:t>3</w:t>
    </w:r>
    <w:r w:rsidR="00D72BF4">
      <w:t>69</w:t>
    </w:r>
    <w:r>
      <w:t xml:space="preserve">, </w:t>
    </w:r>
    <w:r w:rsidR="006F4994">
      <w:t>junio</w:t>
    </w:r>
    <w:r w:rsidR="000C1253">
      <w:t xml:space="preserve"> </w:t>
    </w:r>
    <w:r w:rsidR="007C49AD">
      <w:t>29</w:t>
    </w:r>
    <w:r w:rsidR="0015507D">
      <w:t xml:space="preserve"> </w:t>
    </w:r>
    <w:r w:rsidR="007D018A">
      <w:t>de 2015</w:t>
    </w:r>
  </w:p>
  <w:p w:rsidR="00D945A4" w:rsidRDefault="00517DB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91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4F7F"/>
    <w:rsid w:val="00045584"/>
    <w:rsid w:val="00045B54"/>
    <w:rsid w:val="00045CEE"/>
    <w:rsid w:val="00045DBF"/>
    <w:rsid w:val="000466DC"/>
    <w:rsid w:val="00046783"/>
    <w:rsid w:val="00046A68"/>
    <w:rsid w:val="000475FA"/>
    <w:rsid w:val="0004774C"/>
    <w:rsid w:val="00047B64"/>
    <w:rsid w:val="00047CD4"/>
    <w:rsid w:val="00047FBD"/>
    <w:rsid w:val="000500B2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6EE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253"/>
    <w:rsid w:val="000C14E3"/>
    <w:rsid w:val="000C164D"/>
    <w:rsid w:val="000C165B"/>
    <w:rsid w:val="000C1A27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B4E"/>
    <w:rsid w:val="000C5C15"/>
    <w:rsid w:val="000C6292"/>
    <w:rsid w:val="000C66FC"/>
    <w:rsid w:val="000C6D72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12B"/>
    <w:rsid w:val="000E3415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3DE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201E2"/>
    <w:rsid w:val="00120367"/>
    <w:rsid w:val="0012043D"/>
    <w:rsid w:val="001207A5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DE"/>
    <w:rsid w:val="00130C3D"/>
    <w:rsid w:val="00130CC1"/>
    <w:rsid w:val="00130D69"/>
    <w:rsid w:val="00131002"/>
    <w:rsid w:val="00131149"/>
    <w:rsid w:val="001311CA"/>
    <w:rsid w:val="00131300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0EC"/>
    <w:rsid w:val="001351A7"/>
    <w:rsid w:val="0013525B"/>
    <w:rsid w:val="00135370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DFC"/>
    <w:rsid w:val="00172E4E"/>
    <w:rsid w:val="00172E72"/>
    <w:rsid w:val="00172FC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0E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A65"/>
    <w:rsid w:val="001A0D48"/>
    <w:rsid w:val="001A0EB5"/>
    <w:rsid w:val="001A0FBF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31D"/>
    <w:rsid w:val="001D26A4"/>
    <w:rsid w:val="001D26FA"/>
    <w:rsid w:val="001D28F2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2324"/>
    <w:rsid w:val="001E24EE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DC"/>
    <w:rsid w:val="001E591D"/>
    <w:rsid w:val="001E5CFD"/>
    <w:rsid w:val="001E5DAC"/>
    <w:rsid w:val="001E5EFD"/>
    <w:rsid w:val="001E67DC"/>
    <w:rsid w:val="001E690D"/>
    <w:rsid w:val="001E6C65"/>
    <w:rsid w:val="001E6E04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EA3"/>
    <w:rsid w:val="00200F09"/>
    <w:rsid w:val="002012A8"/>
    <w:rsid w:val="002016AC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43C"/>
    <w:rsid w:val="0020358F"/>
    <w:rsid w:val="0020390F"/>
    <w:rsid w:val="0020392E"/>
    <w:rsid w:val="00204202"/>
    <w:rsid w:val="00204366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6E3"/>
    <w:rsid w:val="00220756"/>
    <w:rsid w:val="002209CE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50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17"/>
    <w:rsid w:val="002639D2"/>
    <w:rsid w:val="002639EC"/>
    <w:rsid w:val="00263B48"/>
    <w:rsid w:val="00264186"/>
    <w:rsid w:val="002642B3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473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6FD3"/>
    <w:rsid w:val="00277053"/>
    <w:rsid w:val="00277189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5227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7BD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495F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732"/>
    <w:rsid w:val="002F79C6"/>
    <w:rsid w:val="0030036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5542"/>
    <w:rsid w:val="003157D4"/>
    <w:rsid w:val="00315A20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3AB"/>
    <w:rsid w:val="00321963"/>
    <w:rsid w:val="0032234B"/>
    <w:rsid w:val="00322403"/>
    <w:rsid w:val="00322941"/>
    <w:rsid w:val="003229C1"/>
    <w:rsid w:val="00322CB9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4E"/>
    <w:rsid w:val="00343F32"/>
    <w:rsid w:val="0034412D"/>
    <w:rsid w:val="00344213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1C0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B0B"/>
    <w:rsid w:val="00373C22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DBC"/>
    <w:rsid w:val="00381119"/>
    <w:rsid w:val="00381267"/>
    <w:rsid w:val="00381384"/>
    <w:rsid w:val="0038141A"/>
    <w:rsid w:val="003816CA"/>
    <w:rsid w:val="00381D10"/>
    <w:rsid w:val="00381F37"/>
    <w:rsid w:val="00381F8C"/>
    <w:rsid w:val="00381FC3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4E5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CD"/>
    <w:rsid w:val="00393F67"/>
    <w:rsid w:val="00394116"/>
    <w:rsid w:val="0039432B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F28"/>
    <w:rsid w:val="003A227D"/>
    <w:rsid w:val="003A246A"/>
    <w:rsid w:val="003A2B73"/>
    <w:rsid w:val="003A2E8A"/>
    <w:rsid w:val="003A32BA"/>
    <w:rsid w:val="003A341D"/>
    <w:rsid w:val="003A3EAB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66"/>
    <w:rsid w:val="003D55E6"/>
    <w:rsid w:val="003D5C7E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457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1D23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FED"/>
    <w:rsid w:val="0044302A"/>
    <w:rsid w:val="0044356E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4916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7486"/>
    <w:rsid w:val="00467E39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2A44"/>
    <w:rsid w:val="00483122"/>
    <w:rsid w:val="00483185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F75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0B18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0D75"/>
    <w:rsid w:val="004B115F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9C4"/>
    <w:rsid w:val="004B5E77"/>
    <w:rsid w:val="004B5FE7"/>
    <w:rsid w:val="004B6948"/>
    <w:rsid w:val="004B71DC"/>
    <w:rsid w:val="004B76C1"/>
    <w:rsid w:val="004C0183"/>
    <w:rsid w:val="004C0499"/>
    <w:rsid w:val="004C04A4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B6"/>
    <w:rsid w:val="004C69F6"/>
    <w:rsid w:val="004C6C28"/>
    <w:rsid w:val="004C6E53"/>
    <w:rsid w:val="004C6ECE"/>
    <w:rsid w:val="004C6F07"/>
    <w:rsid w:val="004C6F9C"/>
    <w:rsid w:val="004C725F"/>
    <w:rsid w:val="004C7577"/>
    <w:rsid w:val="004C7893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09"/>
    <w:rsid w:val="004D6DA4"/>
    <w:rsid w:val="004D720F"/>
    <w:rsid w:val="004D78E0"/>
    <w:rsid w:val="004D7A87"/>
    <w:rsid w:val="004D7BC8"/>
    <w:rsid w:val="004D7E59"/>
    <w:rsid w:val="004E01B2"/>
    <w:rsid w:val="004E01F2"/>
    <w:rsid w:val="004E0238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CE9"/>
    <w:rsid w:val="00517DB0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B33"/>
    <w:rsid w:val="00527E36"/>
    <w:rsid w:val="0053059C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F9"/>
    <w:rsid w:val="00575E03"/>
    <w:rsid w:val="00575E34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1D3"/>
    <w:rsid w:val="0059122A"/>
    <w:rsid w:val="005913E4"/>
    <w:rsid w:val="00591F9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3B1D"/>
    <w:rsid w:val="005A49B1"/>
    <w:rsid w:val="005A4B98"/>
    <w:rsid w:val="005A4C96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A3E"/>
    <w:rsid w:val="005C2BB5"/>
    <w:rsid w:val="005C30B7"/>
    <w:rsid w:val="005C30E3"/>
    <w:rsid w:val="005C31FB"/>
    <w:rsid w:val="005C3672"/>
    <w:rsid w:val="005C3AB9"/>
    <w:rsid w:val="005C4A20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CBC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A"/>
    <w:rsid w:val="0060555C"/>
    <w:rsid w:val="006057C5"/>
    <w:rsid w:val="00606B11"/>
    <w:rsid w:val="00607169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3565"/>
    <w:rsid w:val="00613641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AF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6CD"/>
    <w:rsid w:val="0062588D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240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18C"/>
    <w:rsid w:val="006617EC"/>
    <w:rsid w:val="00661A36"/>
    <w:rsid w:val="00661C29"/>
    <w:rsid w:val="006620F0"/>
    <w:rsid w:val="006624A2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1EEF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251"/>
    <w:rsid w:val="006844E2"/>
    <w:rsid w:val="00684888"/>
    <w:rsid w:val="00684B60"/>
    <w:rsid w:val="00684C62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4F89"/>
    <w:rsid w:val="006951EA"/>
    <w:rsid w:val="006954B8"/>
    <w:rsid w:val="006955FF"/>
    <w:rsid w:val="00695C25"/>
    <w:rsid w:val="00695FF3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23"/>
    <w:rsid w:val="006A0F8B"/>
    <w:rsid w:val="006A1063"/>
    <w:rsid w:val="006A177F"/>
    <w:rsid w:val="006A1C0F"/>
    <w:rsid w:val="006A1C3B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D50"/>
    <w:rsid w:val="006B2EBC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DBF"/>
    <w:rsid w:val="006B5F17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4E0"/>
    <w:rsid w:val="006C3608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254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14"/>
    <w:rsid w:val="006F54FF"/>
    <w:rsid w:val="006F58A4"/>
    <w:rsid w:val="006F5A57"/>
    <w:rsid w:val="006F5EF5"/>
    <w:rsid w:val="006F6149"/>
    <w:rsid w:val="006F6662"/>
    <w:rsid w:val="006F671F"/>
    <w:rsid w:val="006F6AC7"/>
    <w:rsid w:val="006F6CBA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A08"/>
    <w:rsid w:val="00714C3F"/>
    <w:rsid w:val="00714F1C"/>
    <w:rsid w:val="0071505D"/>
    <w:rsid w:val="00715172"/>
    <w:rsid w:val="0071519C"/>
    <w:rsid w:val="0071560B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3D0F"/>
    <w:rsid w:val="007243EC"/>
    <w:rsid w:val="00724503"/>
    <w:rsid w:val="0072513A"/>
    <w:rsid w:val="007258D5"/>
    <w:rsid w:val="00726351"/>
    <w:rsid w:val="00726B99"/>
    <w:rsid w:val="0072718B"/>
    <w:rsid w:val="007271F8"/>
    <w:rsid w:val="00727572"/>
    <w:rsid w:val="007279BA"/>
    <w:rsid w:val="00727B08"/>
    <w:rsid w:val="00727E0B"/>
    <w:rsid w:val="0073010E"/>
    <w:rsid w:val="007301BD"/>
    <w:rsid w:val="0073058A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4821"/>
    <w:rsid w:val="00774B79"/>
    <w:rsid w:val="00775286"/>
    <w:rsid w:val="007753B5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9A0"/>
    <w:rsid w:val="00777C4E"/>
    <w:rsid w:val="00780564"/>
    <w:rsid w:val="00780AB1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6EE"/>
    <w:rsid w:val="007A3F03"/>
    <w:rsid w:val="007A4136"/>
    <w:rsid w:val="007A4165"/>
    <w:rsid w:val="007A41DC"/>
    <w:rsid w:val="007A45DF"/>
    <w:rsid w:val="007A5089"/>
    <w:rsid w:val="007A5115"/>
    <w:rsid w:val="007A5166"/>
    <w:rsid w:val="007A52A4"/>
    <w:rsid w:val="007A52CC"/>
    <w:rsid w:val="007A52F7"/>
    <w:rsid w:val="007A54C3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3DD7"/>
    <w:rsid w:val="007C4279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B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419"/>
    <w:rsid w:val="007E3591"/>
    <w:rsid w:val="007E3744"/>
    <w:rsid w:val="007E3885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3E15"/>
    <w:rsid w:val="008240E0"/>
    <w:rsid w:val="0082436B"/>
    <w:rsid w:val="00824C06"/>
    <w:rsid w:val="00824C90"/>
    <w:rsid w:val="00824D39"/>
    <w:rsid w:val="00824D3E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30D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D3E"/>
    <w:rsid w:val="00874FDF"/>
    <w:rsid w:val="0087504A"/>
    <w:rsid w:val="0087513F"/>
    <w:rsid w:val="008755A3"/>
    <w:rsid w:val="008757D8"/>
    <w:rsid w:val="00875AEE"/>
    <w:rsid w:val="00875D4E"/>
    <w:rsid w:val="00876080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AA2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E22"/>
    <w:rsid w:val="008C11F6"/>
    <w:rsid w:val="008C1905"/>
    <w:rsid w:val="008C1FAA"/>
    <w:rsid w:val="008C269F"/>
    <w:rsid w:val="008C29BD"/>
    <w:rsid w:val="008C2CC5"/>
    <w:rsid w:val="008C2D5C"/>
    <w:rsid w:val="008C3475"/>
    <w:rsid w:val="008C3A20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5A6"/>
    <w:rsid w:val="008F2676"/>
    <w:rsid w:val="008F2B1B"/>
    <w:rsid w:val="008F2FE7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5AD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9"/>
    <w:rsid w:val="009217BA"/>
    <w:rsid w:val="00922253"/>
    <w:rsid w:val="009235E7"/>
    <w:rsid w:val="009237E7"/>
    <w:rsid w:val="0092380C"/>
    <w:rsid w:val="00923A9F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CB"/>
    <w:rsid w:val="00937AEF"/>
    <w:rsid w:val="00937BE9"/>
    <w:rsid w:val="00940166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0F8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93"/>
    <w:rsid w:val="009521EC"/>
    <w:rsid w:val="00952DBD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508E"/>
    <w:rsid w:val="0097518F"/>
    <w:rsid w:val="009754B0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12D3"/>
    <w:rsid w:val="00991BD1"/>
    <w:rsid w:val="00992431"/>
    <w:rsid w:val="00992672"/>
    <w:rsid w:val="009926E0"/>
    <w:rsid w:val="00992BA1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FC4"/>
    <w:rsid w:val="009A706D"/>
    <w:rsid w:val="009A7682"/>
    <w:rsid w:val="009B00E5"/>
    <w:rsid w:val="009B06F6"/>
    <w:rsid w:val="009B0889"/>
    <w:rsid w:val="009B0C25"/>
    <w:rsid w:val="009B1114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2EA6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DD0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B"/>
    <w:rsid w:val="00A15375"/>
    <w:rsid w:val="00A15A46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6E95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692"/>
    <w:rsid w:val="00A93B3F"/>
    <w:rsid w:val="00A93B93"/>
    <w:rsid w:val="00A93D1C"/>
    <w:rsid w:val="00A94A9D"/>
    <w:rsid w:val="00A94D42"/>
    <w:rsid w:val="00A951CE"/>
    <w:rsid w:val="00A953A2"/>
    <w:rsid w:val="00A954B1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B55"/>
    <w:rsid w:val="00AA0159"/>
    <w:rsid w:val="00AA01B9"/>
    <w:rsid w:val="00AA023F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6F7D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DC2"/>
    <w:rsid w:val="00AC4392"/>
    <w:rsid w:val="00AC4963"/>
    <w:rsid w:val="00AC4BC4"/>
    <w:rsid w:val="00AC5035"/>
    <w:rsid w:val="00AC50A0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D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5C"/>
    <w:rsid w:val="00AF31B4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D91"/>
    <w:rsid w:val="00B041FC"/>
    <w:rsid w:val="00B04378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51B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5F34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822"/>
    <w:rsid w:val="00B241C9"/>
    <w:rsid w:val="00B241F0"/>
    <w:rsid w:val="00B244FA"/>
    <w:rsid w:val="00B244FE"/>
    <w:rsid w:val="00B2477D"/>
    <w:rsid w:val="00B2495A"/>
    <w:rsid w:val="00B24DE7"/>
    <w:rsid w:val="00B24F37"/>
    <w:rsid w:val="00B252E3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A3"/>
    <w:rsid w:val="00B56BA5"/>
    <w:rsid w:val="00B56DF9"/>
    <w:rsid w:val="00B57022"/>
    <w:rsid w:val="00B5708C"/>
    <w:rsid w:val="00B5751A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4B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DD"/>
    <w:rsid w:val="00B81FDC"/>
    <w:rsid w:val="00B82079"/>
    <w:rsid w:val="00B821EF"/>
    <w:rsid w:val="00B8280F"/>
    <w:rsid w:val="00B828C2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B0276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1DC8"/>
    <w:rsid w:val="00BC20B8"/>
    <w:rsid w:val="00BC2150"/>
    <w:rsid w:val="00BC2421"/>
    <w:rsid w:val="00BC257C"/>
    <w:rsid w:val="00BC26BF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45E"/>
    <w:rsid w:val="00BD0E87"/>
    <w:rsid w:val="00BD0F6F"/>
    <w:rsid w:val="00BD116D"/>
    <w:rsid w:val="00BD18DA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F"/>
    <w:rsid w:val="00BD7983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0CA"/>
    <w:rsid w:val="00BF016E"/>
    <w:rsid w:val="00BF02CA"/>
    <w:rsid w:val="00BF0329"/>
    <w:rsid w:val="00BF0C3D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C9E"/>
    <w:rsid w:val="00C04E51"/>
    <w:rsid w:val="00C04EFD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FE2"/>
    <w:rsid w:val="00C5701C"/>
    <w:rsid w:val="00C57084"/>
    <w:rsid w:val="00C57231"/>
    <w:rsid w:val="00C57620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769"/>
    <w:rsid w:val="00C63853"/>
    <w:rsid w:val="00C63A15"/>
    <w:rsid w:val="00C63BEA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2102"/>
    <w:rsid w:val="00C7239A"/>
    <w:rsid w:val="00C7293C"/>
    <w:rsid w:val="00C729B5"/>
    <w:rsid w:val="00C72CBC"/>
    <w:rsid w:val="00C73418"/>
    <w:rsid w:val="00C73A4A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5E67"/>
    <w:rsid w:val="00C76016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129"/>
    <w:rsid w:val="00C85AF7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4F3"/>
    <w:rsid w:val="00C935A1"/>
    <w:rsid w:val="00C93966"/>
    <w:rsid w:val="00C93C93"/>
    <w:rsid w:val="00C93E65"/>
    <w:rsid w:val="00C9404B"/>
    <w:rsid w:val="00C94549"/>
    <w:rsid w:val="00C948A2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1E"/>
    <w:rsid w:val="00CC23C7"/>
    <w:rsid w:val="00CC28FB"/>
    <w:rsid w:val="00CC2A3F"/>
    <w:rsid w:val="00CC2CE9"/>
    <w:rsid w:val="00CC2DAD"/>
    <w:rsid w:val="00CC2E12"/>
    <w:rsid w:val="00CC312D"/>
    <w:rsid w:val="00CC3401"/>
    <w:rsid w:val="00CC48AC"/>
    <w:rsid w:val="00CC4C50"/>
    <w:rsid w:val="00CC4DDA"/>
    <w:rsid w:val="00CC4F80"/>
    <w:rsid w:val="00CC5087"/>
    <w:rsid w:val="00CC51FA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D84"/>
    <w:rsid w:val="00CF4E4C"/>
    <w:rsid w:val="00CF54A1"/>
    <w:rsid w:val="00CF5589"/>
    <w:rsid w:val="00CF5601"/>
    <w:rsid w:val="00CF569E"/>
    <w:rsid w:val="00CF56F5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1C86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C38"/>
    <w:rsid w:val="00D25082"/>
    <w:rsid w:val="00D25180"/>
    <w:rsid w:val="00D2521F"/>
    <w:rsid w:val="00D256F0"/>
    <w:rsid w:val="00D26176"/>
    <w:rsid w:val="00D26908"/>
    <w:rsid w:val="00D26D52"/>
    <w:rsid w:val="00D275B8"/>
    <w:rsid w:val="00D277B5"/>
    <w:rsid w:val="00D304C1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C38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67ADB"/>
    <w:rsid w:val="00D70030"/>
    <w:rsid w:val="00D70743"/>
    <w:rsid w:val="00D71228"/>
    <w:rsid w:val="00D71671"/>
    <w:rsid w:val="00D71EAB"/>
    <w:rsid w:val="00D71F2A"/>
    <w:rsid w:val="00D71FF5"/>
    <w:rsid w:val="00D722A9"/>
    <w:rsid w:val="00D725E2"/>
    <w:rsid w:val="00D72A74"/>
    <w:rsid w:val="00D72BAD"/>
    <w:rsid w:val="00D72BD3"/>
    <w:rsid w:val="00D72BF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C63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C4"/>
    <w:rsid w:val="00DD2236"/>
    <w:rsid w:val="00DD234D"/>
    <w:rsid w:val="00DD278C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E01BD"/>
    <w:rsid w:val="00DE01D5"/>
    <w:rsid w:val="00DE0717"/>
    <w:rsid w:val="00DE0CD1"/>
    <w:rsid w:val="00DE1008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A78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752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7064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C7C"/>
    <w:rsid w:val="00E4034E"/>
    <w:rsid w:val="00E40F1E"/>
    <w:rsid w:val="00E40FDC"/>
    <w:rsid w:val="00E412A8"/>
    <w:rsid w:val="00E4143C"/>
    <w:rsid w:val="00E41834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AE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FB8"/>
    <w:rsid w:val="00E661A0"/>
    <w:rsid w:val="00E6671B"/>
    <w:rsid w:val="00E66726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74F"/>
    <w:rsid w:val="00E759B7"/>
    <w:rsid w:val="00E7674D"/>
    <w:rsid w:val="00E76A84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121F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3DA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8C7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7F5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CB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BFF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4E7D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F0A"/>
    <w:rsid w:val="00EF0F97"/>
    <w:rsid w:val="00EF12D4"/>
    <w:rsid w:val="00EF1624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68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74C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1E5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902"/>
    <w:rsid w:val="00F879B5"/>
    <w:rsid w:val="00F87A44"/>
    <w:rsid w:val="00F87D3F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3F2"/>
    <w:rsid w:val="00FA150C"/>
    <w:rsid w:val="00FA187E"/>
    <w:rsid w:val="00FA190A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A59"/>
    <w:rsid w:val="00FA55FF"/>
    <w:rsid w:val="00FA5776"/>
    <w:rsid w:val="00FA5E78"/>
    <w:rsid w:val="00FA61E0"/>
    <w:rsid w:val="00FA66CD"/>
    <w:rsid w:val="00FA6A22"/>
    <w:rsid w:val="00FA6B41"/>
    <w:rsid w:val="00FA71BA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697"/>
    <w:rsid w:val="00FB4775"/>
    <w:rsid w:val="00FB509A"/>
    <w:rsid w:val="00FB5562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B05"/>
    <w:rsid w:val="00FE2C7F"/>
    <w:rsid w:val="00FE2FB8"/>
    <w:rsid w:val="00FE302E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fac.org/system/files/publications/files/la_funcion_y_las_expectativas_de_un_director_financier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166EBF58-523D-442D-8B2B-7C2DE309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3</cp:revision>
  <cp:lastPrinted>2011-08-23T16:28:00Z</cp:lastPrinted>
  <dcterms:created xsi:type="dcterms:W3CDTF">2015-06-28T19:32:00Z</dcterms:created>
  <dcterms:modified xsi:type="dcterms:W3CDTF">2015-06-28T19:33:00Z</dcterms:modified>
</cp:coreProperties>
</file>